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BBC6A" w14:textId="77777777" w:rsidR="004B0430" w:rsidRPr="006B71E8" w:rsidRDefault="004B0430" w:rsidP="004B0430">
      <w:pPr>
        <w:jc w:val="both"/>
        <w:rPr>
          <w:i/>
          <w:iCs/>
          <w:color w:val="0070C0"/>
          <w:sz w:val="20"/>
          <w:szCs w:val="20"/>
        </w:rPr>
      </w:pPr>
      <w:bookmarkStart w:id="0" w:name="_Hlk10624037"/>
      <w:r w:rsidRPr="006B71E8">
        <w:rPr>
          <w:i/>
          <w:iCs/>
          <w:color w:val="0070C0"/>
          <w:sz w:val="20"/>
          <w:szCs w:val="20"/>
        </w:rPr>
        <w:t>Modifique</w:t>
      </w:r>
      <w:r>
        <w:rPr>
          <w:i/>
          <w:iCs/>
          <w:color w:val="0070C0"/>
          <w:sz w:val="20"/>
          <w:szCs w:val="20"/>
        </w:rPr>
        <w:t xml:space="preserve"> y elimine</w:t>
      </w:r>
      <w:r w:rsidRPr="006B71E8">
        <w:rPr>
          <w:i/>
          <w:iCs/>
          <w:color w:val="0070C0"/>
          <w:sz w:val="20"/>
          <w:szCs w:val="20"/>
        </w:rPr>
        <w:t xml:space="preserve"> la información en azul según corresponda </w:t>
      </w:r>
      <w:r>
        <w:rPr>
          <w:i/>
          <w:iCs/>
          <w:color w:val="0070C0"/>
          <w:sz w:val="20"/>
          <w:szCs w:val="20"/>
        </w:rPr>
        <w:t xml:space="preserve">a </w:t>
      </w:r>
      <w:r w:rsidRPr="006B71E8">
        <w:rPr>
          <w:i/>
          <w:iCs/>
          <w:color w:val="0070C0"/>
          <w:sz w:val="20"/>
          <w:szCs w:val="20"/>
        </w:rPr>
        <w:t xml:space="preserve">su propuesta de investigación. Recuerde que la información </w:t>
      </w:r>
      <w:r>
        <w:rPr>
          <w:i/>
          <w:iCs/>
          <w:color w:val="0070C0"/>
          <w:sz w:val="20"/>
          <w:szCs w:val="20"/>
        </w:rPr>
        <w:t xml:space="preserve">de este documento </w:t>
      </w:r>
      <w:r w:rsidRPr="006B71E8">
        <w:rPr>
          <w:i/>
          <w:iCs/>
          <w:color w:val="0070C0"/>
          <w:sz w:val="20"/>
          <w:szCs w:val="20"/>
        </w:rPr>
        <w:t xml:space="preserve">debe coincidir con lo </w:t>
      </w:r>
      <w:r>
        <w:rPr>
          <w:i/>
          <w:iCs/>
          <w:color w:val="0070C0"/>
          <w:sz w:val="20"/>
          <w:szCs w:val="20"/>
        </w:rPr>
        <w:t xml:space="preserve">detallado </w:t>
      </w:r>
      <w:r w:rsidRPr="006B71E8">
        <w:rPr>
          <w:i/>
          <w:iCs/>
          <w:color w:val="0070C0"/>
          <w:sz w:val="20"/>
          <w:szCs w:val="20"/>
        </w:rPr>
        <w:t xml:space="preserve">en el formulario de </w:t>
      </w:r>
      <w:r>
        <w:rPr>
          <w:i/>
          <w:iCs/>
          <w:color w:val="0070C0"/>
          <w:sz w:val="20"/>
          <w:szCs w:val="20"/>
        </w:rPr>
        <w:t xml:space="preserve">la </w:t>
      </w:r>
      <w:r w:rsidRPr="006B71E8">
        <w:rPr>
          <w:i/>
          <w:iCs/>
          <w:color w:val="0070C0"/>
          <w:sz w:val="20"/>
          <w:szCs w:val="20"/>
        </w:rPr>
        <w:t>propuesta</w:t>
      </w:r>
      <w:r>
        <w:rPr>
          <w:i/>
          <w:iCs/>
          <w:color w:val="0070C0"/>
          <w:sz w:val="20"/>
          <w:szCs w:val="20"/>
        </w:rPr>
        <w:t xml:space="preserve"> aprobada</w:t>
      </w:r>
      <w:r w:rsidRPr="006B71E8">
        <w:rPr>
          <w:i/>
          <w:iCs/>
          <w:color w:val="0070C0"/>
          <w:sz w:val="20"/>
          <w:szCs w:val="20"/>
        </w:rPr>
        <w:t>. Es necesario que se asegure que los padres-madres y/o tutores comprendan de manera</w:t>
      </w:r>
      <w:r>
        <w:rPr>
          <w:i/>
          <w:iCs/>
          <w:color w:val="0070C0"/>
          <w:sz w:val="20"/>
          <w:szCs w:val="20"/>
        </w:rPr>
        <w:t xml:space="preserve"> clara y precisa</w:t>
      </w:r>
      <w:r w:rsidRPr="006B71E8">
        <w:rPr>
          <w:i/>
          <w:iCs/>
          <w:color w:val="0070C0"/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la información aquí descrita</w:t>
      </w:r>
      <w:r w:rsidRPr="006B71E8">
        <w:rPr>
          <w:i/>
          <w:iCs/>
          <w:color w:val="0070C0"/>
          <w:sz w:val="20"/>
          <w:szCs w:val="20"/>
        </w:rPr>
        <w:t xml:space="preserve">; </w:t>
      </w:r>
      <w:r>
        <w:rPr>
          <w:i/>
          <w:iCs/>
          <w:color w:val="0070C0"/>
          <w:sz w:val="20"/>
          <w:szCs w:val="20"/>
        </w:rPr>
        <w:t>de tal manera que</w:t>
      </w:r>
      <w:r w:rsidRPr="006B71E8">
        <w:rPr>
          <w:i/>
          <w:iCs/>
          <w:color w:val="0070C0"/>
          <w:sz w:val="20"/>
          <w:szCs w:val="20"/>
        </w:rPr>
        <w:t xml:space="preserve"> puedan consentir o NO la participación de sus hijos/as. </w:t>
      </w:r>
      <w:r>
        <w:rPr>
          <w:i/>
          <w:iCs/>
          <w:color w:val="0070C0"/>
          <w:sz w:val="20"/>
          <w:szCs w:val="20"/>
        </w:rPr>
        <w:t xml:space="preserve">Tome en cuenta que la participación en el estudio en todos los casos será VOLUNTARIA. </w:t>
      </w:r>
    </w:p>
    <w:p w14:paraId="66F80AAB" w14:textId="77777777" w:rsidR="006B71E8" w:rsidRPr="00A507D4" w:rsidRDefault="006B71E8" w:rsidP="006B71E8">
      <w:pPr>
        <w:tabs>
          <w:tab w:val="left" w:pos="1"/>
          <w:tab w:val="left" w:pos="360"/>
        </w:tabs>
        <w:spacing w:line="240" w:lineRule="auto"/>
        <w:jc w:val="center"/>
        <w:rPr>
          <w:color w:val="0070C0"/>
        </w:rPr>
      </w:pPr>
      <w:bookmarkStart w:id="1" w:name="_Hlk10624201"/>
      <w:bookmarkStart w:id="2" w:name="_Hlk10644582"/>
      <w:bookmarkEnd w:id="0"/>
      <w:r>
        <w:rPr>
          <w:b/>
          <w:sz w:val="24"/>
          <w:szCs w:val="24"/>
        </w:rPr>
        <w:t>ANEXO</w:t>
      </w:r>
      <w:r w:rsidRPr="00164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F62CB8">
        <w:rPr>
          <w:b/>
          <w:sz w:val="24"/>
          <w:szCs w:val="24"/>
        </w:rPr>
        <w:t>a</w:t>
      </w:r>
      <w:r w:rsidRPr="00164296">
        <w:rPr>
          <w:b/>
          <w:sz w:val="24"/>
          <w:szCs w:val="24"/>
        </w:rPr>
        <w:t xml:space="preserve">. </w:t>
      </w:r>
      <w:r w:rsidR="00305796">
        <w:rPr>
          <w:b/>
          <w:sz w:val="24"/>
          <w:szCs w:val="24"/>
        </w:rPr>
        <w:t>ACUERDO</w:t>
      </w:r>
      <w:r>
        <w:rPr>
          <w:b/>
          <w:sz w:val="24"/>
          <w:szCs w:val="24"/>
        </w:rPr>
        <w:t xml:space="preserve"> </w:t>
      </w:r>
      <w:bookmarkEnd w:id="1"/>
      <w:r>
        <w:rPr>
          <w:b/>
          <w:sz w:val="24"/>
          <w:szCs w:val="24"/>
        </w:rPr>
        <w:t xml:space="preserve">DE CONSENTIMIENTO INFORMADO PARA </w:t>
      </w:r>
      <w:r w:rsidR="00F62CB8">
        <w:rPr>
          <w:b/>
          <w:sz w:val="24"/>
          <w:szCs w:val="24"/>
        </w:rPr>
        <w:t xml:space="preserve">OTROS </w:t>
      </w:r>
      <w:r w:rsidR="00310F55">
        <w:rPr>
          <w:b/>
          <w:sz w:val="24"/>
          <w:szCs w:val="24"/>
        </w:rPr>
        <w:t>INTEGRANTES</w:t>
      </w:r>
      <w:r w:rsidR="00F62CB8">
        <w:rPr>
          <w:b/>
          <w:sz w:val="24"/>
          <w:szCs w:val="24"/>
        </w:rPr>
        <w:t xml:space="preserve"> DEL SISTEMA EDUCATIVO</w:t>
      </w:r>
    </w:p>
    <w:bookmarkEnd w:id="2"/>
    <w:p w14:paraId="54BE2BFE" w14:textId="77777777" w:rsidR="00AC2AA9" w:rsidRPr="00AC2AA9" w:rsidRDefault="00AC2AA9" w:rsidP="00AC2AA9">
      <w:pPr>
        <w:jc w:val="right"/>
        <w:rPr>
          <w:rFonts w:ascii="Calibri" w:eastAsia="Times New Roman" w:hAnsi="Calibri" w:cs="Calibri"/>
          <w:color w:val="0070C0"/>
          <w:lang w:eastAsia="es-EC"/>
        </w:rPr>
      </w:pPr>
      <w:r>
        <w:rPr>
          <w:rFonts w:ascii="Calibri" w:eastAsia="Times New Roman" w:hAnsi="Calibri" w:cs="Calibri"/>
          <w:color w:val="0070C0"/>
          <w:lang w:eastAsia="es-EC"/>
        </w:rPr>
        <w:t>Ciudad y fecha:</w:t>
      </w:r>
    </w:p>
    <w:p w14:paraId="1EAAA25E" w14:textId="77777777" w:rsidR="00305796" w:rsidRDefault="0063243F" w:rsidP="0044470B">
      <w:pPr>
        <w:jc w:val="both"/>
        <w:rPr>
          <w:rFonts w:cstheme="minorHAnsi"/>
          <w:bCs/>
          <w:color w:val="212121"/>
          <w:shd w:val="clear" w:color="auto" w:fill="FFFFFF"/>
        </w:rPr>
      </w:pPr>
      <w:r w:rsidRPr="00AC2AA9">
        <w:rPr>
          <w:rFonts w:cstheme="minorHAnsi"/>
          <w:bCs/>
          <w:color w:val="212121"/>
          <w:shd w:val="clear" w:color="auto" w:fill="FFFFFF"/>
        </w:rPr>
        <w:t>Yo,</w:t>
      </w:r>
      <w:r>
        <w:rPr>
          <w:rFonts w:cstheme="minorHAnsi"/>
          <w:b/>
          <w:color w:val="212121"/>
          <w:shd w:val="clear" w:color="auto" w:fill="FFFFFF"/>
        </w:rPr>
        <w:t xml:space="preserve"> </w:t>
      </w:r>
      <w:r w:rsidRPr="00305796">
        <w:rPr>
          <w:color w:val="0070C0"/>
          <w:sz w:val="20"/>
          <w:szCs w:val="20"/>
        </w:rPr>
        <w:t>(nombres completos del investigador principal)</w:t>
      </w:r>
      <w:r w:rsidRPr="00AC2AA9">
        <w:rPr>
          <w:rFonts w:cstheme="minorHAnsi"/>
          <w:bCs/>
          <w:color w:val="212121"/>
          <w:shd w:val="clear" w:color="auto" w:fill="FFFFFF"/>
        </w:rPr>
        <w:t>, INVESTIGADOR</w:t>
      </w:r>
      <w:r w:rsidR="00AC2AA9">
        <w:rPr>
          <w:rFonts w:cstheme="minorHAnsi"/>
          <w:bCs/>
          <w:color w:val="212121"/>
          <w:shd w:val="clear" w:color="auto" w:fill="FFFFFF"/>
        </w:rPr>
        <w:t>/A</w:t>
      </w:r>
      <w:r w:rsidRPr="00AC2AA9">
        <w:rPr>
          <w:rFonts w:cstheme="minorHAnsi"/>
          <w:bCs/>
          <w:color w:val="212121"/>
          <w:shd w:val="clear" w:color="auto" w:fill="FFFFFF"/>
        </w:rPr>
        <w:t xml:space="preserve"> PRINCIPAL del estudio titulado</w:t>
      </w:r>
      <w:r>
        <w:rPr>
          <w:rFonts w:cstheme="minorHAnsi"/>
          <w:b/>
          <w:color w:val="212121"/>
          <w:shd w:val="clear" w:color="auto" w:fill="FFFFFF"/>
        </w:rPr>
        <w:t xml:space="preserve"> </w:t>
      </w:r>
      <w:r w:rsidRPr="00305796">
        <w:rPr>
          <w:color w:val="0070C0"/>
          <w:sz w:val="20"/>
          <w:szCs w:val="20"/>
        </w:rPr>
        <w:t>(nombre</w:t>
      </w:r>
      <w:r w:rsidR="00305796" w:rsidRPr="00305796">
        <w:rPr>
          <w:color w:val="0070C0"/>
          <w:sz w:val="20"/>
          <w:szCs w:val="20"/>
        </w:rPr>
        <w:t xml:space="preserve"> completo</w:t>
      </w:r>
      <w:r w:rsidRPr="00305796">
        <w:rPr>
          <w:color w:val="0070C0"/>
          <w:sz w:val="20"/>
          <w:szCs w:val="20"/>
        </w:rPr>
        <w:t xml:space="preserve"> del estudio según lo descrito en el formulario </w:t>
      </w:r>
      <w:r w:rsidR="00305796" w:rsidRPr="00305796">
        <w:rPr>
          <w:color w:val="0070C0"/>
          <w:sz w:val="20"/>
          <w:szCs w:val="20"/>
        </w:rPr>
        <w:t xml:space="preserve">aprobado </w:t>
      </w:r>
      <w:r w:rsidRPr="00305796">
        <w:rPr>
          <w:color w:val="0070C0"/>
          <w:sz w:val="20"/>
          <w:szCs w:val="20"/>
        </w:rPr>
        <w:t>correspondiente)</w:t>
      </w:r>
      <w:r w:rsidRPr="00AC2AA9">
        <w:rPr>
          <w:rFonts w:cstheme="minorHAnsi"/>
          <w:bCs/>
          <w:color w:val="212121"/>
          <w:shd w:val="clear" w:color="auto" w:fill="FFFFFF"/>
        </w:rPr>
        <w:t>, pongo en su conocimiento el desarrollo de la investigación que a continuación se menciona</w:t>
      </w:r>
      <w:r w:rsidR="00305796">
        <w:rPr>
          <w:rFonts w:cstheme="minorHAnsi"/>
          <w:bCs/>
          <w:color w:val="212121"/>
          <w:shd w:val="clear" w:color="auto" w:fill="FFFFFF"/>
        </w:rPr>
        <w:t xml:space="preserve">. Por favor lea atentamente este acuerdo de consentimiento antes de tomar una decisión sobre </w:t>
      </w:r>
      <w:r w:rsidR="00F62CB8">
        <w:rPr>
          <w:rFonts w:cstheme="minorHAnsi"/>
          <w:bCs/>
          <w:color w:val="212121"/>
          <w:shd w:val="clear" w:color="auto" w:fill="FFFFFF"/>
        </w:rPr>
        <w:t>su</w:t>
      </w:r>
      <w:r w:rsidR="00305796">
        <w:rPr>
          <w:rFonts w:cstheme="minorHAnsi"/>
          <w:bCs/>
          <w:color w:val="212121"/>
          <w:shd w:val="clear" w:color="auto" w:fill="FFFFFF"/>
        </w:rPr>
        <w:t xml:space="preserve"> participación</w:t>
      </w:r>
      <w:r w:rsidR="00F62CB8">
        <w:rPr>
          <w:rFonts w:cstheme="minorHAnsi"/>
          <w:bCs/>
          <w:color w:val="212121"/>
          <w:shd w:val="clear" w:color="auto" w:fill="FFFFFF"/>
        </w:rPr>
        <w:t xml:space="preserve"> </w:t>
      </w:r>
      <w:r w:rsidR="00305796">
        <w:rPr>
          <w:rFonts w:cstheme="minorHAnsi"/>
          <w:bCs/>
          <w:color w:val="212121"/>
          <w:shd w:val="clear" w:color="auto" w:fill="FFFFFF"/>
        </w:rPr>
        <w:t xml:space="preserve">en el estudio. </w:t>
      </w:r>
    </w:p>
    <w:p w14:paraId="1323A3A1" w14:textId="77777777" w:rsidR="006B71E8" w:rsidRDefault="006B71E8" w:rsidP="0044470B">
      <w:pPr>
        <w:jc w:val="both"/>
        <w:rPr>
          <w:rFonts w:cstheme="minorHAnsi"/>
          <w:b/>
          <w:color w:val="212121"/>
          <w:shd w:val="clear" w:color="auto" w:fill="FFFFFF"/>
        </w:rPr>
      </w:pPr>
      <w:r w:rsidRPr="006B71E8">
        <w:rPr>
          <w:rFonts w:cstheme="minorHAnsi"/>
          <w:b/>
          <w:color w:val="212121"/>
          <w:shd w:val="clear" w:color="auto" w:fill="FFFFFF"/>
        </w:rPr>
        <w:t>Resumen de la propuesta de investigación:</w:t>
      </w:r>
      <w:r w:rsidRPr="006B71E8">
        <w:rPr>
          <w:rFonts w:ascii="Calibri" w:eastAsia="Times New Roman" w:hAnsi="Calibri" w:cs="Calibri"/>
          <w:color w:val="0070C0"/>
          <w:lang w:eastAsia="es-EC"/>
        </w:rPr>
        <w:t xml:space="preserve"> </w:t>
      </w:r>
      <w:r>
        <w:rPr>
          <w:rFonts w:ascii="Calibri" w:eastAsia="Times New Roman" w:hAnsi="Calibri" w:cs="Calibri"/>
          <w:color w:val="0070C0"/>
          <w:lang w:eastAsia="es-EC"/>
        </w:rPr>
        <w:t>Colocar el resumen de la propuesta de investigación según lo descrito en el formulario</w:t>
      </w:r>
      <w:r w:rsidR="00A76255">
        <w:rPr>
          <w:rFonts w:ascii="Calibri" w:eastAsia="Times New Roman" w:hAnsi="Calibri" w:cs="Calibri"/>
          <w:color w:val="0070C0"/>
          <w:lang w:eastAsia="es-EC"/>
        </w:rPr>
        <w:t xml:space="preserve"> aprobado</w:t>
      </w:r>
      <w:r>
        <w:rPr>
          <w:rFonts w:ascii="Calibri" w:eastAsia="Times New Roman" w:hAnsi="Calibri" w:cs="Calibri"/>
          <w:color w:val="0070C0"/>
          <w:lang w:eastAsia="es-EC"/>
        </w:rPr>
        <w:t xml:space="preserve"> correspondiente.</w:t>
      </w:r>
    </w:p>
    <w:p w14:paraId="594902CC" w14:textId="77777777" w:rsidR="006B71E8" w:rsidRDefault="006B71E8" w:rsidP="0044470B">
      <w:pPr>
        <w:jc w:val="both"/>
        <w:rPr>
          <w:color w:val="0070C0"/>
        </w:rPr>
      </w:pPr>
      <w:r>
        <w:rPr>
          <w:b/>
        </w:rPr>
        <w:t xml:space="preserve">Participación del estudiante </w:t>
      </w:r>
      <w:r w:rsidR="0044470B" w:rsidRPr="00B61D8B">
        <w:rPr>
          <w:b/>
        </w:rPr>
        <w:t>en el estudio:</w:t>
      </w:r>
      <w:r w:rsidR="0044470B">
        <w:t xml:space="preserve"> </w:t>
      </w:r>
      <w:r w:rsidR="0044470B" w:rsidRPr="00A507D4">
        <w:rPr>
          <w:color w:val="0070C0"/>
        </w:rPr>
        <w:t>Se</w:t>
      </w:r>
      <w:r>
        <w:rPr>
          <w:color w:val="0070C0"/>
        </w:rPr>
        <w:t>r</w:t>
      </w:r>
      <w:r w:rsidR="0044470B" w:rsidRPr="00A507D4">
        <w:rPr>
          <w:color w:val="0070C0"/>
        </w:rPr>
        <w:t xml:space="preserve"> claro y conciso con</w:t>
      </w:r>
      <w:r>
        <w:rPr>
          <w:color w:val="0070C0"/>
        </w:rPr>
        <w:t xml:space="preserve"> la descripción de cuál será </w:t>
      </w:r>
      <w:r w:rsidR="00F62CB8">
        <w:rPr>
          <w:color w:val="0070C0"/>
        </w:rPr>
        <w:t>su</w:t>
      </w:r>
      <w:r>
        <w:rPr>
          <w:color w:val="0070C0"/>
        </w:rPr>
        <w:t xml:space="preserve"> participación en el estudio</w:t>
      </w:r>
      <w:r w:rsidR="0044470B" w:rsidRPr="00A507D4">
        <w:rPr>
          <w:color w:val="0070C0"/>
        </w:rPr>
        <w:t xml:space="preserve">. </w:t>
      </w:r>
      <w:r w:rsidR="00305796">
        <w:rPr>
          <w:color w:val="0070C0"/>
        </w:rPr>
        <w:t>En esta sección es necesario</w:t>
      </w:r>
      <w:r w:rsidR="0044470B" w:rsidRPr="00A507D4">
        <w:rPr>
          <w:color w:val="0070C0"/>
        </w:rPr>
        <w:t xml:space="preserve"> informar sobre las herramientas e instrumentos de investigación que se utilizará (encuesta, entrevista, fotografías, etc.) para la recolección de la información. </w:t>
      </w:r>
    </w:p>
    <w:p w14:paraId="60FD257F" w14:textId="77777777" w:rsidR="0044470B" w:rsidRDefault="0044470B" w:rsidP="0044470B">
      <w:pPr>
        <w:jc w:val="both"/>
        <w:rPr>
          <w:color w:val="0070C0"/>
        </w:rPr>
      </w:pPr>
      <w:r w:rsidRPr="00717A1D">
        <w:rPr>
          <w:b/>
        </w:rPr>
        <w:t xml:space="preserve">Tiempo requerido: </w:t>
      </w:r>
      <w:r w:rsidR="00305796">
        <w:rPr>
          <w:color w:val="0070C0"/>
        </w:rPr>
        <w:t>E</w:t>
      </w:r>
      <w:r w:rsidRPr="00A507D4">
        <w:rPr>
          <w:color w:val="0070C0"/>
        </w:rPr>
        <w:t xml:space="preserve">specificar el tiempo (horas y sesiones) </w:t>
      </w:r>
      <w:r w:rsidR="0063243F">
        <w:rPr>
          <w:color w:val="0070C0"/>
        </w:rPr>
        <w:t xml:space="preserve">que </w:t>
      </w:r>
      <w:r w:rsidR="00F62CB8">
        <w:rPr>
          <w:color w:val="0070C0"/>
        </w:rPr>
        <w:t>intervendrá el participante</w:t>
      </w:r>
      <w:r w:rsidR="00305796">
        <w:rPr>
          <w:color w:val="0070C0"/>
        </w:rPr>
        <w:t xml:space="preserve">. </w:t>
      </w:r>
      <w:r w:rsidR="0063243F" w:rsidRPr="0063243F">
        <w:rPr>
          <w:color w:val="0070C0"/>
        </w:rPr>
        <w:t xml:space="preserve">Si el estudio se llevará a cabo en varias fases y se requerirá </w:t>
      </w:r>
      <w:r w:rsidR="00F62CB8">
        <w:rPr>
          <w:color w:val="0070C0"/>
        </w:rPr>
        <w:t>su</w:t>
      </w:r>
      <w:r w:rsidR="0063243F" w:rsidRPr="0063243F">
        <w:rPr>
          <w:color w:val="0070C0"/>
        </w:rPr>
        <w:t xml:space="preserve"> participación </w:t>
      </w:r>
      <w:r w:rsidR="00F62CB8">
        <w:rPr>
          <w:color w:val="0070C0"/>
        </w:rPr>
        <w:t>en</w:t>
      </w:r>
      <w:r w:rsidR="0063243F" w:rsidRPr="0063243F">
        <w:rPr>
          <w:color w:val="0070C0"/>
        </w:rPr>
        <w:t xml:space="preserve"> todas ellas, proporcione también esa información.</w:t>
      </w:r>
      <w:r w:rsidRPr="0063243F">
        <w:rPr>
          <w:color w:val="0070C0"/>
        </w:rPr>
        <w:t xml:space="preserve"> </w:t>
      </w:r>
    </w:p>
    <w:p w14:paraId="6A946DB9" w14:textId="77777777" w:rsidR="00A76255" w:rsidRDefault="00A76255" w:rsidP="0044470B">
      <w:pPr>
        <w:jc w:val="both"/>
        <w:rPr>
          <w:color w:val="0070C0"/>
        </w:rPr>
      </w:pPr>
      <w:r w:rsidRPr="00A76255">
        <w:rPr>
          <w:b/>
        </w:rPr>
        <w:t xml:space="preserve">Cronograma del estudio: </w:t>
      </w:r>
      <w:r w:rsidR="00512179">
        <w:rPr>
          <w:color w:val="0070C0"/>
        </w:rPr>
        <w:t>Incluir el cronograma de actividades descrito en el formulario correspondiente aprobado.</w:t>
      </w:r>
    </w:p>
    <w:p w14:paraId="5B424452" w14:textId="77777777" w:rsidR="007B06AF" w:rsidRDefault="00715B4F" w:rsidP="00715B4F">
      <w:pPr>
        <w:spacing w:line="240" w:lineRule="auto"/>
        <w:jc w:val="both"/>
        <w:rPr>
          <w:rFonts w:cstheme="minorHAnsi"/>
        </w:rPr>
      </w:pPr>
      <w:r w:rsidRPr="00FC38CE">
        <w:rPr>
          <w:rFonts w:cstheme="minorHAnsi"/>
          <w:b/>
        </w:rPr>
        <w:t>Derecho a retirarse del estudio:</w:t>
      </w:r>
      <w:r w:rsidRPr="00FC38CE">
        <w:rPr>
          <w:rFonts w:cstheme="minorHAnsi"/>
        </w:rPr>
        <w:t xml:space="preserve"> Usted tiene el derecho de retirar</w:t>
      </w:r>
      <w:r w:rsidR="00F62CB8">
        <w:rPr>
          <w:rFonts w:cstheme="minorHAnsi"/>
        </w:rPr>
        <w:t>se</w:t>
      </w:r>
      <w:r w:rsidRPr="00FC38CE">
        <w:rPr>
          <w:rFonts w:cstheme="minorHAnsi"/>
        </w:rPr>
        <w:t xml:space="preserve"> del estudio en cualquier momento sin penalización</w:t>
      </w:r>
      <w:r w:rsidR="007B06AF">
        <w:rPr>
          <w:rFonts w:cstheme="minorHAnsi"/>
        </w:rPr>
        <w:t xml:space="preserve"> alguna</w:t>
      </w:r>
      <w:r w:rsidRPr="00FC38CE">
        <w:rPr>
          <w:rFonts w:cstheme="minorHAnsi"/>
        </w:rPr>
        <w:t>.</w:t>
      </w:r>
      <w:r w:rsidRPr="00715B4F">
        <w:rPr>
          <w:rFonts w:cstheme="minorHAnsi"/>
        </w:rPr>
        <w:t xml:space="preserve"> </w:t>
      </w:r>
      <w:r>
        <w:rPr>
          <w:rFonts w:cstheme="minorHAnsi"/>
        </w:rPr>
        <w:t>Si ese fuere el caso, tomar contacto directamente con el investigador principal de este estudio</w:t>
      </w:r>
      <w:r w:rsidR="007B06AF">
        <w:rPr>
          <w:rFonts w:cstheme="minorHAnsi"/>
        </w:rPr>
        <w:t xml:space="preserve">, cuya información se encuentra al final de este acuerdo. </w:t>
      </w:r>
    </w:p>
    <w:p w14:paraId="1843F022" w14:textId="77777777" w:rsidR="00715B4F" w:rsidRPr="00A76255" w:rsidRDefault="00715B4F" w:rsidP="00715B4F">
      <w:pPr>
        <w:spacing w:line="240" w:lineRule="auto"/>
        <w:jc w:val="both"/>
        <w:rPr>
          <w:b/>
        </w:rPr>
      </w:pPr>
      <w:r>
        <w:rPr>
          <w:rFonts w:cstheme="minorHAnsi"/>
        </w:rPr>
        <w:t xml:space="preserve">Así mismo, de existir cualquier tipo de anomalía que </w:t>
      </w:r>
      <w:r w:rsidR="007B06AF">
        <w:rPr>
          <w:rFonts w:cstheme="minorHAnsi"/>
        </w:rPr>
        <w:t xml:space="preserve">usted considere </w:t>
      </w:r>
      <w:r>
        <w:rPr>
          <w:rFonts w:cstheme="minorHAnsi"/>
        </w:rPr>
        <w:t xml:space="preserve">ponga en riesgo </w:t>
      </w:r>
      <w:r w:rsidR="00F62CB8">
        <w:rPr>
          <w:rFonts w:cstheme="minorHAnsi"/>
        </w:rPr>
        <w:t>su</w:t>
      </w:r>
      <w:r>
        <w:rPr>
          <w:rFonts w:cstheme="minorHAnsi"/>
        </w:rPr>
        <w:t xml:space="preserve"> bienestar</w:t>
      </w:r>
      <w:r w:rsidR="007B06AF">
        <w:rPr>
          <w:rFonts w:cstheme="minorHAnsi"/>
        </w:rPr>
        <w:t>,</w:t>
      </w:r>
      <w:r>
        <w:rPr>
          <w:rFonts w:cstheme="minorHAnsi"/>
        </w:rPr>
        <w:t xml:space="preserve"> reportarlo directamente a la autoridad de la Institución Educativa</w:t>
      </w:r>
      <w:r w:rsidR="007B06AF">
        <w:rPr>
          <w:rFonts w:cstheme="minorHAnsi"/>
        </w:rPr>
        <w:t xml:space="preserve"> quien deberá tomar las acciones correspondientes de acuerdo con la normativa vigente</w:t>
      </w:r>
      <w:r>
        <w:rPr>
          <w:rFonts w:cstheme="minorHAnsi"/>
        </w:rPr>
        <w:t xml:space="preserve">. </w:t>
      </w:r>
    </w:p>
    <w:p w14:paraId="016002E0" w14:textId="77777777" w:rsidR="0063243F" w:rsidRDefault="0063243F" w:rsidP="0044470B">
      <w:pPr>
        <w:jc w:val="both"/>
      </w:pPr>
      <w:r w:rsidRPr="0063243F">
        <w:t>La propuesta de investigación</w:t>
      </w:r>
      <w:r>
        <w:t xml:space="preserve"> descrita fue previamente revisada y aprobada por la Dirección Nacional de Investigación Educativa, p</w:t>
      </w:r>
      <w:r w:rsidR="00512179">
        <w:t>or lo cual, como</w:t>
      </w:r>
      <w:r>
        <w:t xml:space="preserve"> investigador </w:t>
      </w:r>
      <w:r w:rsidR="007B06AF">
        <w:t>principal,</w:t>
      </w:r>
      <w:r>
        <w:t xml:space="preserve"> así como todos los </w:t>
      </w:r>
      <w:r w:rsidR="00305796">
        <w:t xml:space="preserve">investigadores </w:t>
      </w:r>
      <w:r>
        <w:t>involucrados en el desarrollo del estudio</w:t>
      </w:r>
      <w:r w:rsidR="00512179">
        <w:t>,</w:t>
      </w:r>
      <w:r>
        <w:t xml:space="preserve"> acorda</w:t>
      </w:r>
      <w:r w:rsidR="00512179">
        <w:t>mos expresamente</w:t>
      </w:r>
      <w:r>
        <w:t xml:space="preserve"> mantener la </w:t>
      </w:r>
      <w:r w:rsidR="00512179">
        <w:t>más</w:t>
      </w:r>
      <w:r>
        <w:t xml:space="preserve"> estricta confidencialidad en el uso de la información, y </w:t>
      </w:r>
      <w:r w:rsidR="00512179">
        <w:t xml:space="preserve">entendemos </w:t>
      </w:r>
      <w:r>
        <w:t>que</w:t>
      </w:r>
      <w:r w:rsidR="00512179">
        <w:t xml:space="preserve"> </w:t>
      </w:r>
      <w:r w:rsidR="00305796">
        <w:t xml:space="preserve">la participación de su representado </w:t>
      </w:r>
      <w:r>
        <w:t xml:space="preserve">es voluntaria. </w:t>
      </w:r>
      <w:r w:rsidR="00715B4F" w:rsidRPr="00715B4F">
        <w:t xml:space="preserve">La información </w:t>
      </w:r>
      <w:r w:rsidR="00F62CB8">
        <w:t xml:space="preserve">obtenida para el desarrollo de este estudio </w:t>
      </w:r>
      <w:r w:rsidR="00715B4F" w:rsidRPr="00715B4F">
        <w:t>será manejad</w:t>
      </w:r>
      <w:r w:rsidR="007B06AF">
        <w:t>a</w:t>
      </w:r>
      <w:r w:rsidR="00715B4F" w:rsidRPr="00715B4F">
        <w:t xml:space="preserve"> confidencialmente. Sus datos </w:t>
      </w:r>
      <w:r w:rsidR="00F62CB8">
        <w:t xml:space="preserve">no serán </w:t>
      </w:r>
      <w:r w:rsidR="00715B4F" w:rsidRPr="00715B4F">
        <w:t>enlazado</w:t>
      </w:r>
      <w:r w:rsidR="00F62CB8">
        <w:t>s</w:t>
      </w:r>
      <w:r w:rsidR="00715B4F" w:rsidRPr="00715B4F">
        <w:t xml:space="preserve"> a</w:t>
      </w:r>
      <w:r w:rsidR="00F62CB8">
        <w:t xml:space="preserve"> ningún otro tipo de información </w:t>
      </w:r>
      <w:r w:rsidR="00715B4F">
        <w:t>que no tenga como único y exclusivo propósito el desarrollo de la presente investigación</w:t>
      </w:r>
      <w:r w:rsidR="00715B4F" w:rsidRPr="00715B4F">
        <w:t>.</w:t>
      </w:r>
    </w:p>
    <w:p w14:paraId="5B5AF988" w14:textId="77777777" w:rsidR="00715B4F" w:rsidRPr="005952E9" w:rsidRDefault="00715B4F" w:rsidP="007B06AF">
      <w:pPr>
        <w:tabs>
          <w:tab w:val="left" w:pos="2844"/>
        </w:tabs>
        <w:jc w:val="both"/>
        <w:rPr>
          <w:rFonts w:cstheme="minorHAnsi"/>
          <w:b/>
        </w:rPr>
      </w:pPr>
      <w:r w:rsidRPr="005952E9">
        <w:rPr>
          <w:rFonts w:cstheme="minorHAnsi"/>
          <w:b/>
        </w:rPr>
        <w:t>Si tiene preguntas</w:t>
      </w:r>
      <w:r>
        <w:rPr>
          <w:rFonts w:cstheme="minorHAnsi"/>
          <w:b/>
        </w:rPr>
        <w:t xml:space="preserve"> adicionales</w:t>
      </w:r>
      <w:r w:rsidRPr="005952E9">
        <w:rPr>
          <w:rFonts w:cstheme="minorHAnsi"/>
          <w:b/>
        </w:rPr>
        <w:t xml:space="preserve"> sobre el estudio, comuníquese con:</w:t>
      </w:r>
    </w:p>
    <w:p w14:paraId="4C23AC0D" w14:textId="77777777" w:rsidR="00715B4F" w:rsidRPr="005952E9" w:rsidRDefault="00715B4F" w:rsidP="00715B4F">
      <w:pPr>
        <w:spacing w:after="0" w:line="240" w:lineRule="auto"/>
        <w:jc w:val="both"/>
        <w:rPr>
          <w:rFonts w:cstheme="minorHAnsi"/>
        </w:rPr>
      </w:pPr>
      <w:bookmarkStart w:id="3" w:name="_Hlk10625841"/>
      <w:r>
        <w:rPr>
          <w:rFonts w:cstheme="minorHAnsi"/>
        </w:rPr>
        <w:lastRenderedPageBreak/>
        <w:t>Nombre del investigador principal:</w:t>
      </w:r>
    </w:p>
    <w:p w14:paraId="0F8C4545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idad a la que pertenece:</w:t>
      </w:r>
    </w:p>
    <w:p w14:paraId="134A13AD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rección:</w:t>
      </w:r>
    </w:p>
    <w:p w14:paraId="1BE1A2C0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rreo electrónico:</w:t>
      </w:r>
    </w:p>
    <w:p w14:paraId="3A2D5D7E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éfono de contacto:</w:t>
      </w:r>
    </w:p>
    <w:bookmarkEnd w:id="3"/>
    <w:p w14:paraId="79687805" w14:textId="77777777" w:rsidR="00715B4F" w:rsidRDefault="00715B4F" w:rsidP="0044470B">
      <w:pPr>
        <w:jc w:val="both"/>
      </w:pPr>
    </w:p>
    <w:p w14:paraId="37D1626F" w14:textId="77777777" w:rsidR="005952E9" w:rsidRPr="008103F4" w:rsidRDefault="00512179" w:rsidP="00986039">
      <w:pPr>
        <w:spacing w:after="0" w:line="240" w:lineRule="auto"/>
        <w:jc w:val="both"/>
        <w:rPr>
          <w:rFonts w:cstheme="minorHAnsi"/>
        </w:rPr>
      </w:pPr>
      <w:bookmarkStart w:id="4" w:name="_Hlk10625846"/>
      <w:r>
        <w:rPr>
          <w:rFonts w:cstheme="minorHAnsi"/>
          <w:b/>
        </w:rPr>
        <w:t>Con esos antecedentes</w:t>
      </w:r>
      <w:bookmarkEnd w:id="4"/>
      <w:r w:rsidR="00F62CB8">
        <w:rPr>
          <w:rFonts w:cstheme="minorHAnsi"/>
          <w:b/>
        </w:rPr>
        <w:t xml:space="preserve"> </w:t>
      </w:r>
      <w:r w:rsidR="00305796">
        <w:rPr>
          <w:rFonts w:cstheme="minorHAnsi"/>
          <w:b/>
        </w:rPr>
        <w:t>acuerda</w:t>
      </w:r>
      <w:r w:rsidR="005952E9" w:rsidRPr="008103F4">
        <w:rPr>
          <w:rFonts w:cstheme="minorHAnsi"/>
        </w:rPr>
        <w:t>:</w:t>
      </w:r>
    </w:p>
    <w:p w14:paraId="76BA17A9" w14:textId="77777777" w:rsidR="00986039" w:rsidRPr="008103F4" w:rsidRDefault="00986039" w:rsidP="00986039">
      <w:pPr>
        <w:spacing w:after="0" w:line="240" w:lineRule="auto"/>
        <w:jc w:val="both"/>
        <w:rPr>
          <w:rFonts w:cstheme="minorHAnsi"/>
        </w:rPr>
      </w:pPr>
    </w:p>
    <w:p w14:paraId="5C2A9857" w14:textId="77777777" w:rsidR="00986039" w:rsidRPr="00986039" w:rsidRDefault="00986039" w:rsidP="00986039">
      <w:pPr>
        <w:rPr>
          <w:rFonts w:ascii="Calibri" w:hAnsi="Calibri" w:cs="Calibri"/>
        </w:rPr>
      </w:pPr>
      <w:r w:rsidRPr="00986039">
        <w:rPr>
          <w:rFonts w:ascii="Batang" w:eastAsia="Batang" w:hAnsi="Batang" w:cs="Calibri" w:hint="eastAsia"/>
          <w:sz w:val="24"/>
        </w:rPr>
        <w:t>□</w:t>
      </w:r>
      <w:r w:rsidRPr="00986039">
        <w:rPr>
          <w:rFonts w:ascii="Calibri" w:hAnsi="Calibri" w:cs="Calibri"/>
          <w:sz w:val="20"/>
        </w:rPr>
        <w:t xml:space="preserve"> </w:t>
      </w:r>
      <w:r w:rsidR="00512179">
        <w:rPr>
          <w:rFonts w:ascii="Calibri" w:hAnsi="Calibri" w:cs="Calibri"/>
          <w:sz w:val="20"/>
        </w:rPr>
        <w:t>P</w:t>
      </w:r>
      <w:r w:rsidR="00715B4F">
        <w:rPr>
          <w:rFonts w:ascii="Calibri" w:hAnsi="Calibri" w:cs="Calibri"/>
        </w:rPr>
        <w:t>articipa</w:t>
      </w:r>
      <w:r w:rsidR="00F62CB8">
        <w:rPr>
          <w:rFonts w:ascii="Calibri" w:hAnsi="Calibri" w:cs="Calibri"/>
        </w:rPr>
        <w:t xml:space="preserve">r </w:t>
      </w:r>
      <w:r w:rsidRPr="00986039">
        <w:rPr>
          <w:rFonts w:ascii="Calibri" w:hAnsi="Calibri" w:cs="Calibri"/>
        </w:rPr>
        <w:t>en el estudio de investigación</w:t>
      </w:r>
      <w:r w:rsidR="00715B4F">
        <w:rPr>
          <w:rFonts w:ascii="Calibri" w:hAnsi="Calibri" w:cs="Calibri"/>
        </w:rPr>
        <w:t xml:space="preserve"> especificado</w:t>
      </w:r>
      <w:r w:rsidRPr="00986039">
        <w:rPr>
          <w:rFonts w:ascii="Calibri" w:hAnsi="Calibri" w:cs="Calibri"/>
        </w:rPr>
        <w:t>.</w:t>
      </w:r>
    </w:p>
    <w:p w14:paraId="69233BD0" w14:textId="77777777" w:rsidR="00986039" w:rsidRDefault="00986039" w:rsidP="00986039">
      <w:pPr>
        <w:rPr>
          <w:rFonts w:ascii="Calibri" w:hAnsi="Calibri" w:cs="Calibri"/>
        </w:rPr>
      </w:pPr>
      <w:r w:rsidRPr="00986039">
        <w:rPr>
          <w:rFonts w:ascii="Batang" w:eastAsia="Batang" w:hAnsi="Batang" w:cs="Calibri" w:hint="eastAsia"/>
          <w:sz w:val="24"/>
        </w:rPr>
        <w:t>□</w:t>
      </w:r>
      <w:r w:rsidR="00512179">
        <w:rPr>
          <w:rFonts w:ascii="Batang" w:eastAsia="Batang" w:hAnsi="Batang" w:cs="Calibri" w:hint="eastAsia"/>
          <w:sz w:val="24"/>
        </w:rPr>
        <w:t xml:space="preserve"> </w:t>
      </w:r>
      <w:r w:rsidR="00512179" w:rsidRPr="00512179">
        <w:rPr>
          <w:rFonts w:ascii="Calibri" w:hAnsi="Calibri" w:cs="Calibri"/>
        </w:rPr>
        <w:t>N</w:t>
      </w:r>
      <w:r w:rsidR="00512179">
        <w:rPr>
          <w:rFonts w:ascii="Calibri" w:hAnsi="Calibri" w:cs="Calibri"/>
        </w:rPr>
        <w:t>O</w:t>
      </w:r>
      <w:r w:rsidRPr="00986039">
        <w:rPr>
          <w:rFonts w:ascii="Calibri" w:hAnsi="Calibri" w:cs="Calibri"/>
          <w:sz w:val="20"/>
        </w:rPr>
        <w:t xml:space="preserve"> </w:t>
      </w:r>
      <w:r w:rsidR="00F62CB8">
        <w:rPr>
          <w:rFonts w:ascii="Calibri" w:hAnsi="Calibri" w:cs="Calibri"/>
          <w:sz w:val="20"/>
        </w:rPr>
        <w:t xml:space="preserve">PARTICIPAR </w:t>
      </w:r>
      <w:r w:rsidR="00512179" w:rsidRPr="00512179">
        <w:rPr>
          <w:rFonts w:ascii="Calibri" w:hAnsi="Calibri" w:cs="Calibri"/>
        </w:rPr>
        <w:t xml:space="preserve">en el estudio de investigación </w:t>
      </w:r>
      <w:r w:rsidR="00715B4F">
        <w:rPr>
          <w:rFonts w:ascii="Calibri" w:hAnsi="Calibri" w:cs="Calibri"/>
        </w:rPr>
        <w:t>especificado</w:t>
      </w:r>
      <w:r w:rsidR="00512179" w:rsidRPr="00512179">
        <w:rPr>
          <w:rFonts w:ascii="Calibri" w:hAnsi="Calibri" w:cs="Calibri"/>
        </w:rPr>
        <w:t>.</w:t>
      </w:r>
    </w:p>
    <w:p w14:paraId="07BA7E39" w14:textId="77777777" w:rsidR="00715B4F" w:rsidRPr="00986039" w:rsidRDefault="00715B4F" w:rsidP="00986039">
      <w:pPr>
        <w:rPr>
          <w:rFonts w:ascii="Calibri" w:hAnsi="Calibri" w:cs="Calibri"/>
        </w:rPr>
      </w:pPr>
    </w:p>
    <w:p w14:paraId="1888F427" w14:textId="77777777" w:rsidR="0010638E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bres completos</w:t>
      </w:r>
      <w:r w:rsidR="00F62CB8">
        <w:rPr>
          <w:rFonts w:ascii="Calibri" w:hAnsi="Calibri" w:cs="Calibri"/>
          <w:b/>
        </w:rPr>
        <w:t>:</w:t>
      </w:r>
    </w:p>
    <w:p w14:paraId="590B2C6C" w14:textId="77777777" w:rsidR="00715B4F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rma: </w:t>
      </w:r>
    </w:p>
    <w:p w14:paraId="1CB4042D" w14:textId="77777777" w:rsidR="00715B4F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echa: </w:t>
      </w:r>
    </w:p>
    <w:sectPr w:rsidR="00715B4F" w:rsidSect="006B7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701" w:left="1418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C5233" w14:textId="77777777" w:rsidR="00335E37" w:rsidRDefault="00335E37" w:rsidP="005952E9">
      <w:pPr>
        <w:spacing w:after="0" w:line="240" w:lineRule="auto"/>
      </w:pPr>
      <w:r>
        <w:separator/>
      </w:r>
    </w:p>
  </w:endnote>
  <w:endnote w:type="continuationSeparator" w:id="0">
    <w:p w14:paraId="2ADD09CD" w14:textId="77777777" w:rsidR="00335E37" w:rsidRDefault="00335E37" w:rsidP="0059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B27A" w14:textId="77777777" w:rsidR="00E93816" w:rsidRDefault="00E93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7230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6B871" w14:textId="1887CD9B" w:rsidR="00715B4F" w:rsidRDefault="00E93816">
            <w:pPr>
              <w:pStyle w:val="Piedepgina"/>
              <w:jc w:val="center"/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7746C" wp14:editId="28BB0DC2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-510540</wp:posOffset>
                      </wp:positionV>
                      <wp:extent cx="2727960" cy="792480"/>
                      <wp:effectExtent l="0" t="0" r="0" b="7620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960" cy="79248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C9B252" id="Rectángulo: esquinas redondeadas 3" o:spid="_x0000_s1026" style="position:absolute;margin-left:299.3pt;margin-top:-40.2pt;width:214.8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iagQIAAD8FAAAOAAAAZHJzL2Uyb0RvYy54bWysVM1OGzEQvlfqO1i+l01CSmDFBkUgqkqI&#10;IqDibLx2sqrtccdONunb9Fn6Yh17NxtEUQ9VL96Znf/P3/j8YmsN2ygMDbiKj49GnCknoW7csuJf&#10;H68/nHIWonC1MOBUxXcq8Iv5+3fnrS/VBFZgaoWMkrhQtr7iqxh9WRRBrpQV4Qi8cmTUgFZEUnFZ&#10;1Chaym5NMRmNTooWsPYIUoVAf686I5/n/ForGb9oHVRkpuLUW8wn5vM5ncX8XJRLFH7VyL4N8Q9d&#10;WNE4KjqkuhJRsDU2f6SyjUQIoOORBFuA1o1UeQaaZjx6Nc3DSniVZyFwgh9gCv8vrbzd3CFr6oof&#10;c+aEpSu6J9B+/XTLtYGSqfB93TgRGKoaXK1ETfJxgq31oaToB3+HvRZITBhsNdr0penYNkO9G6BW&#10;28gk/ZzMJrOzE7oRSbbZ2WR6mu+iOER7DPGTAsuSUHGEtatTaxlmsbkJkcqS/94vVTQunQ6uG2M6&#10;a/pTpFa75rIUd0Z13vdK0+ypnZw1s05dGmQbQXypv43ToFTDOPJMIZoSD0Hjt4JM3Af1vilMZSYO&#10;gaO3Ag/VBu9cEVwcAm3jAP8erDv//dTdrGnsZ6h3dNUI3Q4EL68bQvZGhHgnkEhPl0GLHL/QoQ20&#10;FYde4mwF+OOt/8mfuEhWzlpaoooTXQQqzsxnRyw9G0+naeuyMv04m5CCLy3PLy1ubS+BcB/Tk+Fl&#10;FpN/NHtRI9gn2vdFqkom4STVrriMuFcuY7fc9GJItVhkN9o0L+KNe/AyJU+oJtI8bp8E+p5ekYh5&#10;C/uFE+UrgnW+KdLBYh1BN5l9B1x7vGlLM2H6FyU9Ay/17HV49+a/AQAA//8DAFBLAwQUAAYACAAA&#10;ACEAdtSJud8AAAALAQAADwAAAGRycy9kb3ducmV2LnhtbEyPQW7CMBBF95V6B2sqdQc2UaBuGgdV&#10;SO2qSIVyAGMPSSAeR7GBcPuaVbsc/af/35TL0XXsgkNoPSmYTQUwJONtS7WC3c/HRAILUZPVnSdU&#10;cMMAy+rxodSF9Vfa4GUba5ZKKBRaQRNjX3AeTINOh6nvkVJ28IPTMZ1Dze2gr6ncdTwTYsGdbikt&#10;NLrHVYPmtD27NLLLj+ZmD5/2y8n5y9qsv1enqNTz0/j+BiziGP9guOsndaiS096fyQbWKZi/ykVC&#10;FUykyIHdCZHJDNheQZ7nwKuS//+h+gUAAP//AwBQSwECLQAUAAYACAAAACEAtoM4kv4AAADhAQAA&#10;EwAAAAAAAAAAAAAAAAAAAAAAW0NvbnRlbnRfVHlwZXNdLnhtbFBLAQItABQABgAIAAAAIQA4/SH/&#10;1gAAAJQBAAALAAAAAAAAAAAAAAAAAC8BAABfcmVscy8ucmVsc1BLAQItABQABgAIAAAAIQB2gyia&#10;gQIAAD8FAAAOAAAAAAAAAAAAAAAAAC4CAABkcnMvZTJvRG9jLnhtbFBLAQItABQABgAIAAAAIQB2&#10;1Im53wAAAAsBAAAPAAAAAAAAAAAAAAAAANsEAABkcnMvZG93bnJldi54bWxQSwUGAAAAAAQABADz&#10;AAAA5wUAAAAA&#10;" fillcolor="white [3201]" stroked="f" strokeweight="2pt"/>
                  </w:pict>
                </mc:Fallback>
              </mc:AlternateContent>
            </w:r>
            <w:r w:rsidR="00437C08"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058D69" wp14:editId="38FC597E">
                      <wp:simplePos x="0" y="0"/>
                      <wp:positionH relativeFrom="column">
                        <wp:posOffset>-253317</wp:posOffset>
                      </wp:positionH>
                      <wp:positionV relativeFrom="paragraph">
                        <wp:posOffset>-321896</wp:posOffset>
                      </wp:positionV>
                      <wp:extent cx="2838932" cy="655320"/>
                      <wp:effectExtent l="0" t="0" r="0" b="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932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F4EDB" w14:textId="77777777" w:rsidR="00437C08" w:rsidRPr="00182E3C" w:rsidRDefault="00437C08" w:rsidP="00437C08">
                                  <w:pPr>
                                    <w:spacing w:after="0" w:line="200" w:lineRule="exact"/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82E3C">
                                    <w:rPr>
                                      <w:rFonts w:ascii="Gotham Medium" w:hAnsi="Gotham Medium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Dirección: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Av. Amazonas N34-451 y Av. Atahualpa. </w:t>
                                  </w:r>
                                  <w:r w:rsidRPr="00182E3C">
                                    <w:rPr>
                                      <w:rFonts w:ascii="Gotham Medium" w:hAnsi="Gotham Medium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Código postal: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170507 / Quito-Ecuador</w:t>
                                  </w:r>
                                </w:p>
                                <w:p w14:paraId="28D0EDB1" w14:textId="77777777" w:rsidR="00437C08" w:rsidRPr="00182E3C" w:rsidRDefault="00437C08" w:rsidP="00437C08">
                                  <w:pPr>
                                    <w:spacing w:after="0" w:line="200" w:lineRule="exact"/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82E3C">
                                    <w:rPr>
                                      <w:rFonts w:ascii="Gotham Medium" w:hAnsi="Gotham Medium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Teléfono: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593-2-396-1300 </w:t>
                                  </w:r>
                                  <w:r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www.educacion.gob.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58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left:0;text-align:left;margin-left:-19.95pt;margin-top:-25.35pt;width:223.5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HpjwIAAJEFAAAOAAAAZHJzL2Uyb0RvYy54bWysVE1vGyEQvVfqf0Dcm/Vn6lhZR66jVJWi&#10;JGpS5YxZsFGBoYC96/76DOz6o2kuqXrZBebNDPN4M5dXjdFkK3xQYEvaP+tRIiyHStlVSX883Xya&#10;UBIisxXTYEVJdyLQq9nHD5e1m4oBrEFXwhMMYsO0diVdx+imRRH4WhgWzsAJi0YJ3rCIW78qKs9q&#10;jG50Mej1zosafOU8cBECnl63RjrL8aUUPN5LGUQkuqR4t5i/Pn+X6VvMLtl05ZlbK95dg/3DLQxT&#10;FpMeQl2zyMjGq79CGcU9BJDxjIMpQErFRa4Bq+n3XlXzuGZO5FqQnOAONIX/F5bfbR88UVVJB5RY&#10;ZvCJBmSxYZUHUgkSRRMhkVS7MEXso0N0bL5Ag4+9Pw94mGpvpDfpj1URtCPduwPFGIdwPBxMhpOL&#10;IebiaDsfj4eD/AbF0dv5EL8KMCQtSurxCTOzbHsbIt4EoXtIShZAq+pGaZ03STZioT3ZMnxwHfMd&#10;0eMPlLakxuTDcS8HtpDc28japjAiC6dLlypvK8yruNMiYbT9LiQSlwt9IzfjXNhD/oxOKImp3uPY&#10;4Y+3eo9zWwd65Mxg48HZKAs+V5877UhZ9XNPmWzxSPhJ3WkZm2XTKWIJ1Q4F4aHtq+D4jcJXu2Uh&#10;PjCPjYQawOEQ7/EjNSDr0K0oWYP//dZ5wqO+0UpJjY1Z0vBrw7ygRH+zqPyL/miUOjlvRuPPKCDi&#10;Ty3LU4vdmAWgFPo4hhzPy4SPer+UHswzzpB5yoomZjnmLmncLxexHRc4g7iYzzMIe9exeGsfHU+h&#10;E71Jk0/NM/OuE25qnTvYtzCbvtJvi02eFuabCFJlcSeCW1Y74rHvs+a7GZUGy+k+o46TdPYCAAD/&#10;/wMAUEsDBBQABgAIAAAAIQBGjnSJ4QAAAAoBAAAPAAAAZHJzL2Rvd25yZXYueG1sTI9NT4QwEIbv&#10;Jv6HZky8mN0iiLhI2RjjR+LNxY9469IRiHRKaBfw3zue9DaTefLO8xbbxfZiwtF3jhScryMQSLUz&#10;HTUKXqr71RUIHzQZ3TtCBd/oYVseHxU6N26mZ5x2oREcQj7XCtoQhlxKX7dotV+7AYlvn260OvA6&#10;NtKMeuZw28s4ii6l1R3xh1YPeNti/bU7WAUfZ837k18eXuckTYa7x6nK3kyl1OnJcnMNIuAS/mD4&#10;1Wd1KNlp7w5kvOgVrJLNhlEe0igDwcRFlMUg9grSOAVZFvJ/hfIHAAD//wMAUEsBAi0AFAAGAAgA&#10;AAAhALaDOJL+AAAA4QEAABMAAAAAAAAAAAAAAAAAAAAAAFtDb250ZW50X1R5cGVzXS54bWxQSwEC&#10;LQAUAAYACAAAACEAOP0h/9YAAACUAQAACwAAAAAAAAAAAAAAAAAvAQAAX3JlbHMvLnJlbHNQSwEC&#10;LQAUAAYACAAAACEA8nvh6Y8CAACRBQAADgAAAAAAAAAAAAAAAAAuAgAAZHJzL2Uyb0RvYy54bWxQ&#10;SwECLQAUAAYACAAAACEARo50ieEAAAAKAQAADwAAAAAAAAAAAAAAAADpBAAAZHJzL2Rvd25yZXYu&#10;eG1sUEsFBgAAAAAEAAQA8wAAAPcFAAAAAA==&#10;" fillcolor="white [3201]" stroked="f" strokeweight=".5pt">
                      <v:textbox>
                        <w:txbxContent>
                          <w:p w14:paraId="248F4EDB" w14:textId="77777777" w:rsidR="00437C08" w:rsidRPr="00182E3C" w:rsidRDefault="00437C08" w:rsidP="00437C08">
                            <w:pPr>
                              <w:spacing w:after="0" w:line="200" w:lineRule="exact"/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82E3C">
                              <w:rPr>
                                <w:rFonts w:ascii="Gotham Medium" w:hAnsi="Gotham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Dirección: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Av. Amazonas N34-451 y Av. Atahualpa. </w:t>
                            </w:r>
                            <w:r w:rsidRPr="00182E3C">
                              <w:rPr>
                                <w:rFonts w:ascii="Gotham Medium" w:hAnsi="Gotham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Código postal: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170507 / Quito-Ecuador</w:t>
                            </w:r>
                          </w:p>
                          <w:p w14:paraId="28D0EDB1" w14:textId="77777777" w:rsidR="00437C08" w:rsidRPr="00182E3C" w:rsidRDefault="00437C08" w:rsidP="00437C08">
                            <w:pPr>
                              <w:spacing w:after="0" w:line="200" w:lineRule="exact"/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82E3C">
                              <w:rPr>
                                <w:rFonts w:ascii="Gotham Medium" w:hAnsi="Gotham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Teléfono: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593-2-396-1300 </w:t>
                            </w:r>
                            <w:r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educacion.gob.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B4F" w:rsidRPr="00715B4F">
              <w:rPr>
                <w:sz w:val="18"/>
                <w:szCs w:val="18"/>
                <w:lang w:val="es-ES"/>
              </w:rPr>
              <w:t xml:space="preserve">Página 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begin"/>
            </w:r>
            <w:r w:rsidR="00715B4F" w:rsidRPr="00715B4F">
              <w:rPr>
                <w:b/>
                <w:bCs/>
                <w:sz w:val="18"/>
                <w:szCs w:val="18"/>
              </w:rPr>
              <w:instrText>PAGE</w:instrTex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separate"/>
            </w:r>
            <w:r w:rsidR="00715B4F" w:rsidRPr="00715B4F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end"/>
            </w:r>
            <w:r w:rsidR="00715B4F" w:rsidRPr="00715B4F">
              <w:rPr>
                <w:sz w:val="18"/>
                <w:szCs w:val="18"/>
                <w:lang w:val="es-ES"/>
              </w:rPr>
              <w:t xml:space="preserve"> de 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begin"/>
            </w:r>
            <w:r w:rsidR="00715B4F" w:rsidRPr="00715B4F">
              <w:rPr>
                <w:b/>
                <w:bCs/>
                <w:sz w:val="18"/>
                <w:szCs w:val="18"/>
              </w:rPr>
              <w:instrText>NUMPAGES</w:instrTex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separate"/>
            </w:r>
            <w:r w:rsidR="00715B4F" w:rsidRPr="00715B4F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8EBA71" w14:textId="77777777" w:rsidR="006B71E8" w:rsidRDefault="00C527D9" w:rsidP="00C527D9">
    <w:pPr>
      <w:pStyle w:val="Piedepgina"/>
      <w:tabs>
        <w:tab w:val="clear" w:pos="4419"/>
        <w:tab w:val="clear" w:pos="8838"/>
        <w:tab w:val="left" w:pos="5244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14:paraId="42935066" w14:textId="77777777" w:rsidR="00C527D9" w:rsidRPr="006B71E8" w:rsidRDefault="00C527D9" w:rsidP="00C527D9">
    <w:pPr>
      <w:pStyle w:val="Piedepgina"/>
      <w:tabs>
        <w:tab w:val="clear" w:pos="4419"/>
        <w:tab w:val="clear" w:pos="8838"/>
        <w:tab w:val="left" w:pos="5244"/>
      </w:tabs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41EA" w14:textId="77777777" w:rsidR="00E93816" w:rsidRDefault="00E938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614A" w14:textId="77777777" w:rsidR="00335E37" w:rsidRDefault="00335E37" w:rsidP="005952E9">
      <w:pPr>
        <w:spacing w:after="0" w:line="240" w:lineRule="auto"/>
      </w:pPr>
      <w:r>
        <w:separator/>
      </w:r>
    </w:p>
  </w:footnote>
  <w:footnote w:type="continuationSeparator" w:id="0">
    <w:p w14:paraId="0C0EEF26" w14:textId="77777777" w:rsidR="00335E37" w:rsidRDefault="00335E37" w:rsidP="0059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E327" w14:textId="77777777" w:rsidR="00E93816" w:rsidRDefault="00E938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89E" w14:textId="3B173794" w:rsidR="006B71E8" w:rsidRDefault="005609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1D844" wp14:editId="3CD6E060">
          <wp:simplePos x="0" y="0"/>
          <wp:positionH relativeFrom="page">
            <wp:align>left</wp:align>
          </wp:positionH>
          <wp:positionV relativeFrom="paragraph">
            <wp:posOffset>-800686</wp:posOffset>
          </wp:positionV>
          <wp:extent cx="7814967" cy="110712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692" cy="11087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8ED5" w14:textId="77777777" w:rsidR="00E93816" w:rsidRDefault="00E938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11"/>
    <w:rsid w:val="00000986"/>
    <w:rsid w:val="00005941"/>
    <w:rsid w:val="00035C33"/>
    <w:rsid w:val="00057A0B"/>
    <w:rsid w:val="00073AFE"/>
    <w:rsid w:val="00094C9F"/>
    <w:rsid w:val="000F4128"/>
    <w:rsid w:val="001002A6"/>
    <w:rsid w:val="0010638E"/>
    <w:rsid w:val="0012675F"/>
    <w:rsid w:val="001725D3"/>
    <w:rsid w:val="001C4908"/>
    <w:rsid w:val="00294C0E"/>
    <w:rsid w:val="002A1A5B"/>
    <w:rsid w:val="002B220D"/>
    <w:rsid w:val="002F08C5"/>
    <w:rsid w:val="00305796"/>
    <w:rsid w:val="00306AD2"/>
    <w:rsid w:val="00310F55"/>
    <w:rsid w:val="00335D6F"/>
    <w:rsid w:val="00335E37"/>
    <w:rsid w:val="00340511"/>
    <w:rsid w:val="00387AC2"/>
    <w:rsid w:val="003919A1"/>
    <w:rsid w:val="003C3663"/>
    <w:rsid w:val="003D1BE7"/>
    <w:rsid w:val="00437C08"/>
    <w:rsid w:val="0044470B"/>
    <w:rsid w:val="00481C1A"/>
    <w:rsid w:val="004B0430"/>
    <w:rsid w:val="004D75D5"/>
    <w:rsid w:val="004F6F61"/>
    <w:rsid w:val="00512179"/>
    <w:rsid w:val="005161A0"/>
    <w:rsid w:val="005210C7"/>
    <w:rsid w:val="0054655A"/>
    <w:rsid w:val="00557894"/>
    <w:rsid w:val="0056095B"/>
    <w:rsid w:val="0058081B"/>
    <w:rsid w:val="005952E9"/>
    <w:rsid w:val="0059697A"/>
    <w:rsid w:val="005A3BC2"/>
    <w:rsid w:val="005D2059"/>
    <w:rsid w:val="005F507F"/>
    <w:rsid w:val="00612BAF"/>
    <w:rsid w:val="0063243F"/>
    <w:rsid w:val="00666461"/>
    <w:rsid w:val="0067088C"/>
    <w:rsid w:val="006846E4"/>
    <w:rsid w:val="006B71E8"/>
    <w:rsid w:val="006E61F5"/>
    <w:rsid w:val="00715B4F"/>
    <w:rsid w:val="00727AFD"/>
    <w:rsid w:val="00740DA2"/>
    <w:rsid w:val="00745943"/>
    <w:rsid w:val="007B06AF"/>
    <w:rsid w:val="007B337E"/>
    <w:rsid w:val="007C559D"/>
    <w:rsid w:val="007F6145"/>
    <w:rsid w:val="008103F4"/>
    <w:rsid w:val="00892ED0"/>
    <w:rsid w:val="008C7B15"/>
    <w:rsid w:val="008D0B09"/>
    <w:rsid w:val="009108FA"/>
    <w:rsid w:val="00986039"/>
    <w:rsid w:val="009A3365"/>
    <w:rsid w:val="009B184C"/>
    <w:rsid w:val="009D7F6E"/>
    <w:rsid w:val="00A507D4"/>
    <w:rsid w:val="00A52E18"/>
    <w:rsid w:val="00A57F27"/>
    <w:rsid w:val="00A70A54"/>
    <w:rsid w:val="00A76255"/>
    <w:rsid w:val="00A92818"/>
    <w:rsid w:val="00A96C3A"/>
    <w:rsid w:val="00AA0594"/>
    <w:rsid w:val="00AC2AA9"/>
    <w:rsid w:val="00B17A56"/>
    <w:rsid w:val="00BE117A"/>
    <w:rsid w:val="00BE23E0"/>
    <w:rsid w:val="00C17673"/>
    <w:rsid w:val="00C527D9"/>
    <w:rsid w:val="00C97D30"/>
    <w:rsid w:val="00CA3C9A"/>
    <w:rsid w:val="00CD3C26"/>
    <w:rsid w:val="00D005ED"/>
    <w:rsid w:val="00D10377"/>
    <w:rsid w:val="00D208BB"/>
    <w:rsid w:val="00D65992"/>
    <w:rsid w:val="00D949BC"/>
    <w:rsid w:val="00DB2741"/>
    <w:rsid w:val="00E05BA8"/>
    <w:rsid w:val="00E1671E"/>
    <w:rsid w:val="00E70935"/>
    <w:rsid w:val="00E9222A"/>
    <w:rsid w:val="00E93816"/>
    <w:rsid w:val="00EC5496"/>
    <w:rsid w:val="00ED137C"/>
    <w:rsid w:val="00EF198F"/>
    <w:rsid w:val="00F06307"/>
    <w:rsid w:val="00F315B8"/>
    <w:rsid w:val="00F53B5F"/>
    <w:rsid w:val="00F62CB8"/>
    <w:rsid w:val="00F83EFA"/>
    <w:rsid w:val="00FC38CE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B12E2"/>
  <w15:docId w15:val="{08417E26-D3A6-49C4-8658-73103B87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2E9"/>
  </w:style>
  <w:style w:type="paragraph" w:styleId="Piedepgina">
    <w:name w:val="footer"/>
    <w:basedOn w:val="Normal"/>
    <w:link w:val="PiedepginaCar"/>
    <w:uiPriority w:val="99"/>
    <w:unhideWhenUsed/>
    <w:rsid w:val="0059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2E9"/>
  </w:style>
  <w:style w:type="table" w:styleId="Tablaconcuadrcula">
    <w:name w:val="Table Grid"/>
    <w:basedOn w:val="Tablanormal"/>
    <w:rsid w:val="0098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2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0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05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71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1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1E8"/>
    <w:rPr>
      <w:vertAlign w:val="superscript"/>
    </w:rPr>
  </w:style>
  <w:style w:type="paragraph" w:styleId="Prrafodelista">
    <w:name w:val="List Paragraph"/>
    <w:basedOn w:val="Normal"/>
    <w:uiPriority w:val="34"/>
    <w:qFormat/>
    <w:rsid w:val="00AC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F42A5B-97C0-4A8E-9B26-1315430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cia Guzman Martinez</dc:creator>
  <cp:lastModifiedBy>Alejandra Pamela Rosero Padilla</cp:lastModifiedBy>
  <cp:revision>6</cp:revision>
  <dcterms:created xsi:type="dcterms:W3CDTF">2020-09-14T17:01:00Z</dcterms:created>
  <dcterms:modified xsi:type="dcterms:W3CDTF">2021-08-20T21:07:00Z</dcterms:modified>
</cp:coreProperties>
</file>